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03" w:rsidRDefault="00A77A03" w:rsidP="00A77A0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Մարզպետի տեղակալ Լևոն Սարգսյանը մասնակցեց Գիրք նվիրելու օրվա առթիվ կազմակերպված միջոցառմանը   20.02.2014թ.</w:t>
      </w:r>
    </w:p>
    <w:p w:rsidR="00A77A03" w:rsidRDefault="00A77A03" w:rsidP="00A77A0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A77A03" w:rsidRDefault="00A77A03" w:rsidP="00A77A0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Մարզպետի տեղակալ Լևոն Սարգսյանը մասնակցեց Գիրք նվիրելու օրվա առթիվ Տավուշի մարզպետարանում կազմակերպված միջոցառմանը: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Օ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վա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թիվ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յցելել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ջևան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ժարան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ները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` գիրք նվիրելու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մե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Ղուլարյան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նե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հե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դապետյան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շխատակազմ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ղեկավա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վետլանա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ավթյան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: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մե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Ղուլարյանը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ջերմ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դունելությա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ժանացր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աշակերտներին և իրենց հերթին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րքե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վիրեցին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  <w:lang w:val="ru-RU"/>
        </w:rPr>
        <w:t>նրանց:</w:t>
      </w:r>
    </w:p>
    <w:p w:rsidR="00A77A03" w:rsidRDefault="00A77A03" w:rsidP="00A77A0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A77A03" w:rsidRDefault="00A77A03" w:rsidP="00A77A0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3717A4" w:rsidRPr="00A77A03" w:rsidRDefault="003717A4" w:rsidP="00A77A03">
      <w:pPr>
        <w:rPr>
          <w:szCs w:val="24"/>
        </w:rPr>
      </w:pPr>
    </w:p>
    <w:sectPr w:rsidR="003717A4" w:rsidRPr="00A77A03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F37" w:rsidRDefault="00296F37" w:rsidP="00AE4999">
      <w:pPr>
        <w:spacing w:after="0" w:line="240" w:lineRule="auto"/>
      </w:pPr>
      <w:r>
        <w:separator/>
      </w:r>
    </w:p>
  </w:endnote>
  <w:endnote w:type="continuationSeparator" w:id="1">
    <w:p w:rsidR="00296F37" w:rsidRDefault="00296F37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F37" w:rsidRDefault="00296F37" w:rsidP="00AE4999">
      <w:pPr>
        <w:spacing w:after="0" w:line="240" w:lineRule="auto"/>
      </w:pPr>
      <w:r>
        <w:separator/>
      </w:r>
    </w:p>
  </w:footnote>
  <w:footnote w:type="continuationSeparator" w:id="1">
    <w:p w:rsidR="00296F37" w:rsidRDefault="00296F37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67A61"/>
    <w:rsid w:val="0027787B"/>
    <w:rsid w:val="002821AC"/>
    <w:rsid w:val="002844DE"/>
    <w:rsid w:val="00290934"/>
    <w:rsid w:val="002959AB"/>
    <w:rsid w:val="00296F37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318C"/>
    <w:rsid w:val="003A7560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02C3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63F33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1</cp:revision>
  <cp:lastPrinted>2013-12-30T09:44:00Z</cp:lastPrinted>
  <dcterms:created xsi:type="dcterms:W3CDTF">2013-07-09T11:45:00Z</dcterms:created>
  <dcterms:modified xsi:type="dcterms:W3CDTF">2014-02-21T10:41:00Z</dcterms:modified>
</cp:coreProperties>
</file>